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9B" w:rsidRPr="00C30D3D" w:rsidRDefault="00FE6CD5" w:rsidP="00043185">
      <w:pPr>
        <w:pStyle w:val="Beschriftung"/>
        <w:keepNext/>
        <w:spacing w:line="480" w:lineRule="auto"/>
        <w:rPr>
          <w:rFonts w:cstheme="minorHAnsi"/>
          <w:sz w:val="22"/>
          <w:szCs w:val="22"/>
          <w:lang w:val="en-US"/>
        </w:rPr>
      </w:pPr>
      <w:bookmarkStart w:id="0" w:name="_Ref383609120"/>
      <w:r>
        <w:rPr>
          <w:rFonts w:cstheme="minorHAnsi"/>
          <w:sz w:val="22"/>
          <w:szCs w:val="22"/>
          <w:lang w:val="en-US"/>
        </w:rPr>
        <w:t xml:space="preserve">Supplemental </w:t>
      </w:r>
      <w:r w:rsidR="00EB549B" w:rsidRPr="00C30D3D">
        <w:rPr>
          <w:rFonts w:cstheme="minorHAnsi"/>
          <w:sz w:val="22"/>
          <w:szCs w:val="22"/>
          <w:lang w:val="en-US"/>
        </w:rPr>
        <w:t xml:space="preserve">Table </w:t>
      </w:r>
      <w:bookmarkEnd w:id="0"/>
      <w:r>
        <w:rPr>
          <w:rFonts w:cstheme="minorHAnsi"/>
          <w:sz w:val="22"/>
          <w:szCs w:val="22"/>
        </w:rPr>
        <w:t>S1</w:t>
      </w:r>
      <w:bookmarkStart w:id="1" w:name="_GoBack"/>
      <w:bookmarkEnd w:id="1"/>
      <w:r w:rsidR="00EB549B" w:rsidRPr="00C30D3D">
        <w:rPr>
          <w:rFonts w:cstheme="minorHAnsi"/>
          <w:sz w:val="22"/>
          <w:szCs w:val="22"/>
          <w:lang w:val="en-US"/>
        </w:rPr>
        <w:t xml:space="preserve">: </w:t>
      </w:r>
      <w:r w:rsidR="00EF53A3" w:rsidRPr="00C30D3D">
        <w:rPr>
          <w:rFonts w:cstheme="minorHAnsi"/>
          <w:sz w:val="22"/>
          <w:szCs w:val="22"/>
          <w:lang w:val="en-US"/>
        </w:rPr>
        <w:t>Primers used for cloning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992"/>
        <w:gridCol w:w="5582"/>
      </w:tblGrid>
      <w:tr w:rsidR="005B2BAB" w:rsidRPr="00C30D3D" w:rsidTr="00547DFF">
        <w:trPr>
          <w:trHeight w:val="1034"/>
          <w:jc w:val="center"/>
        </w:trPr>
        <w:tc>
          <w:tcPr>
            <w:tcW w:w="2606" w:type="dxa"/>
            <w:shd w:val="clear" w:color="auto" w:fill="E6E6E6"/>
            <w:vAlign w:val="center"/>
          </w:tcPr>
          <w:p w:rsidR="00EB549B" w:rsidRPr="00C30D3D" w:rsidRDefault="00EB549B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Cloned construct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EB549B" w:rsidRPr="00C30D3D" w:rsidRDefault="00EB549B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Primer</w:t>
            </w:r>
          </w:p>
        </w:tc>
        <w:tc>
          <w:tcPr>
            <w:tcW w:w="5582" w:type="dxa"/>
            <w:shd w:val="clear" w:color="auto" w:fill="E6E6E6"/>
            <w:vAlign w:val="center"/>
          </w:tcPr>
          <w:p w:rsidR="00EB549B" w:rsidRPr="00C30D3D" w:rsidRDefault="00EB549B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equence</w:t>
            </w:r>
          </w:p>
        </w:tc>
      </w:tr>
      <w:tr w:rsidR="00EF53A3" w:rsidRPr="00C30D3D" w:rsidTr="00547DFF">
        <w:trPr>
          <w:jc w:val="center"/>
        </w:trPr>
        <w:tc>
          <w:tcPr>
            <w:tcW w:w="9180" w:type="dxa"/>
            <w:gridSpan w:val="3"/>
            <w:vAlign w:val="center"/>
          </w:tcPr>
          <w:p w:rsidR="00EF53A3" w:rsidRPr="00C30D3D" w:rsidRDefault="00E41F88" w:rsidP="00043185">
            <w:pPr>
              <w:pStyle w:val="Beschriftung"/>
              <w:keepNext/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C30D3D">
              <w:rPr>
                <w:rFonts w:cstheme="minorHAnsi"/>
                <w:sz w:val="22"/>
                <w:szCs w:val="22"/>
                <w:lang w:val="en-US"/>
              </w:rPr>
              <w:t>SV-env/eGFP</w:t>
            </w:r>
          </w:p>
        </w:tc>
      </w:tr>
      <w:tr w:rsidR="00EB549B" w:rsidRPr="00C30D3D" w:rsidTr="00547DFF">
        <w:trPr>
          <w:jc w:val="center"/>
        </w:trPr>
        <w:tc>
          <w:tcPr>
            <w:tcW w:w="9180" w:type="dxa"/>
            <w:gridSpan w:val="3"/>
            <w:vAlign w:val="center"/>
          </w:tcPr>
          <w:p w:rsidR="00EB549B" w:rsidRPr="00C30D3D" w:rsidRDefault="00E41F8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F</w:t>
            </w:r>
            <w:r w:rsidR="00EB549B" w:rsidRPr="00C30D3D">
              <w:rPr>
                <w:rFonts w:cstheme="minorHAnsi"/>
                <w:szCs w:val="22"/>
                <w:lang w:val="en-US"/>
              </w:rPr>
              <w:t>orward</w:t>
            </w:r>
          </w:p>
        </w:tc>
      </w:tr>
      <w:tr w:rsidR="005B2BAB" w:rsidRPr="00FE6CD5" w:rsidTr="00547DFF">
        <w:trPr>
          <w:jc w:val="center"/>
        </w:trPr>
        <w:tc>
          <w:tcPr>
            <w:tcW w:w="2606" w:type="dxa"/>
          </w:tcPr>
          <w:p w:rsidR="00EB549B" w:rsidRPr="00781E98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T delvpuenv-eGFP</w:t>
            </w:r>
          </w:p>
        </w:tc>
        <w:tc>
          <w:tcPr>
            <w:tcW w:w="992" w:type="dxa"/>
          </w:tcPr>
          <w:p w:rsidR="00EB549B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39</w:t>
            </w:r>
          </w:p>
        </w:tc>
        <w:tc>
          <w:tcPr>
            <w:tcW w:w="5582" w:type="dxa"/>
          </w:tcPr>
          <w:p w:rsidR="00EB549B" w:rsidRPr="00781E98" w:rsidRDefault="00DE68AF" w:rsidP="00043185">
            <w:pPr>
              <w:spacing w:line="480" w:lineRule="auto"/>
              <w:rPr>
                <w:rFonts w:cstheme="minorHAnsi"/>
                <w:b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>5‘ AAA AAG AGC TCC AGG T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233941" w:rsidRPr="00FE6CD5" w:rsidTr="00547DFF">
        <w:trPr>
          <w:jc w:val="center"/>
        </w:trPr>
        <w:tc>
          <w:tcPr>
            <w:tcW w:w="2606" w:type="dxa"/>
          </w:tcPr>
          <w:p w:rsidR="00233941" w:rsidRPr="00C30D3D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GA delvpuenv-eGFP</w:t>
            </w:r>
          </w:p>
        </w:tc>
        <w:tc>
          <w:tcPr>
            <w:tcW w:w="992" w:type="dxa"/>
          </w:tcPr>
          <w:p w:rsidR="00233941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40</w:t>
            </w:r>
          </w:p>
        </w:tc>
        <w:tc>
          <w:tcPr>
            <w:tcW w:w="5582" w:type="dxa"/>
          </w:tcPr>
          <w:p w:rsidR="00233941" w:rsidRPr="00C30D3D" w:rsidRDefault="00DE68AF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 xml:space="preserve">5‘ AAA AAG AGC TCC AGG </w:t>
            </w:r>
            <w:r w:rsidR="008D46D8" w:rsidRPr="00781E98">
              <w:rPr>
                <w:rFonts w:cstheme="minorHAnsi"/>
                <w:szCs w:val="22"/>
                <w:lang w:val="en-US"/>
              </w:rPr>
              <w:t>A</w:t>
            </w:r>
            <w:r w:rsidRPr="00781E98">
              <w:rPr>
                <w:rFonts w:cstheme="minorHAnsi"/>
                <w:szCs w:val="22"/>
                <w:lang w:val="en-US"/>
              </w:rPr>
              <w:t>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233941" w:rsidRPr="00FE6CD5" w:rsidTr="00547DFF">
        <w:trPr>
          <w:jc w:val="center"/>
        </w:trPr>
        <w:tc>
          <w:tcPr>
            <w:tcW w:w="2606" w:type="dxa"/>
          </w:tcPr>
          <w:p w:rsidR="00233941" w:rsidRPr="00781E98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GC delvpuenv-eGFP</w:t>
            </w:r>
          </w:p>
        </w:tc>
        <w:tc>
          <w:tcPr>
            <w:tcW w:w="992" w:type="dxa"/>
          </w:tcPr>
          <w:p w:rsidR="00233941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41</w:t>
            </w:r>
          </w:p>
        </w:tc>
        <w:tc>
          <w:tcPr>
            <w:tcW w:w="5582" w:type="dxa"/>
          </w:tcPr>
          <w:p w:rsidR="00233941" w:rsidRPr="00C30D3D" w:rsidRDefault="00DE68AF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 xml:space="preserve">5‘ AAA AAG AGC TCC AGG </w:t>
            </w:r>
            <w:r w:rsidR="008D46D8" w:rsidRPr="00781E98">
              <w:rPr>
                <w:rFonts w:cstheme="minorHAnsi"/>
                <w:szCs w:val="22"/>
                <w:lang w:val="en-US"/>
              </w:rPr>
              <w:t>C</w:t>
            </w:r>
            <w:r w:rsidRPr="00781E98">
              <w:rPr>
                <w:rFonts w:cstheme="minorHAnsi"/>
                <w:szCs w:val="22"/>
                <w:lang w:val="en-US"/>
              </w:rPr>
              <w:t>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233941" w:rsidRPr="00FE6CD5" w:rsidTr="00547DFF">
        <w:trPr>
          <w:jc w:val="center"/>
        </w:trPr>
        <w:tc>
          <w:tcPr>
            <w:tcW w:w="2606" w:type="dxa"/>
          </w:tcPr>
          <w:p w:rsidR="00233941" w:rsidRPr="00781E98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GG delvpuenv-eGFP</w:t>
            </w:r>
          </w:p>
        </w:tc>
        <w:tc>
          <w:tcPr>
            <w:tcW w:w="992" w:type="dxa"/>
          </w:tcPr>
          <w:p w:rsidR="00233941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42</w:t>
            </w:r>
          </w:p>
        </w:tc>
        <w:tc>
          <w:tcPr>
            <w:tcW w:w="5582" w:type="dxa"/>
          </w:tcPr>
          <w:p w:rsidR="00233941" w:rsidRPr="00C30D3D" w:rsidRDefault="00DE68AF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 xml:space="preserve">5‘ AAA AAG AGC TCC AGG </w:t>
            </w:r>
            <w:r w:rsidR="008D46D8" w:rsidRPr="00781E98">
              <w:rPr>
                <w:rFonts w:cstheme="minorHAnsi"/>
                <w:szCs w:val="22"/>
                <w:lang w:val="en-US"/>
              </w:rPr>
              <w:t>G</w:t>
            </w:r>
            <w:r w:rsidRPr="00781E98">
              <w:rPr>
                <w:rFonts w:cstheme="minorHAnsi"/>
                <w:szCs w:val="22"/>
                <w:lang w:val="en-US"/>
              </w:rPr>
              <w:t>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233941" w:rsidRPr="00FE6CD5" w:rsidTr="00547DFF">
        <w:trPr>
          <w:jc w:val="center"/>
        </w:trPr>
        <w:tc>
          <w:tcPr>
            <w:tcW w:w="2606" w:type="dxa"/>
          </w:tcPr>
          <w:p w:rsidR="00233941" w:rsidRPr="00C30D3D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TT delvpuenv-eGFP</w:t>
            </w:r>
          </w:p>
        </w:tc>
        <w:tc>
          <w:tcPr>
            <w:tcW w:w="992" w:type="dxa"/>
          </w:tcPr>
          <w:p w:rsidR="00233941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43</w:t>
            </w:r>
          </w:p>
        </w:tc>
        <w:tc>
          <w:tcPr>
            <w:tcW w:w="5582" w:type="dxa"/>
          </w:tcPr>
          <w:p w:rsidR="00233941" w:rsidRPr="00C30D3D" w:rsidRDefault="00DE68AF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>5‘ AAA AAG AGC TCC AG</w:t>
            </w:r>
            <w:r w:rsidR="008D46D8" w:rsidRPr="00781E98">
              <w:rPr>
                <w:rFonts w:cstheme="minorHAnsi"/>
                <w:szCs w:val="22"/>
                <w:lang w:val="en-US"/>
              </w:rPr>
              <w:t>T</w:t>
            </w:r>
            <w:r w:rsidRPr="00781E98">
              <w:rPr>
                <w:rFonts w:cstheme="minorHAnsi"/>
                <w:szCs w:val="22"/>
                <w:lang w:val="en-US"/>
              </w:rPr>
              <w:t xml:space="preserve"> T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233941" w:rsidRPr="00FE6CD5" w:rsidTr="00547DFF">
        <w:trPr>
          <w:jc w:val="center"/>
        </w:trPr>
        <w:tc>
          <w:tcPr>
            <w:tcW w:w="2606" w:type="dxa"/>
          </w:tcPr>
          <w:p w:rsidR="00233941" w:rsidRPr="00781E98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AT delvpuenv-eGFP</w:t>
            </w:r>
          </w:p>
        </w:tc>
        <w:tc>
          <w:tcPr>
            <w:tcW w:w="992" w:type="dxa"/>
          </w:tcPr>
          <w:p w:rsidR="00233941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44</w:t>
            </w:r>
          </w:p>
        </w:tc>
        <w:tc>
          <w:tcPr>
            <w:tcW w:w="5582" w:type="dxa"/>
          </w:tcPr>
          <w:p w:rsidR="00233941" w:rsidRPr="00C30D3D" w:rsidRDefault="00DE68AF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>5‘ AAA AAG AGC TCC AG</w:t>
            </w:r>
            <w:r w:rsidR="008D46D8" w:rsidRPr="00781E98">
              <w:rPr>
                <w:rFonts w:cstheme="minorHAnsi"/>
                <w:szCs w:val="22"/>
                <w:lang w:val="en-US"/>
              </w:rPr>
              <w:t>A</w:t>
            </w:r>
            <w:r w:rsidRPr="00781E98">
              <w:rPr>
                <w:rFonts w:cstheme="minorHAnsi"/>
                <w:szCs w:val="22"/>
                <w:lang w:val="en-US"/>
              </w:rPr>
              <w:t xml:space="preserve"> T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233941" w:rsidRPr="00FE6CD5" w:rsidTr="00547DFF">
        <w:trPr>
          <w:jc w:val="center"/>
        </w:trPr>
        <w:tc>
          <w:tcPr>
            <w:tcW w:w="2606" w:type="dxa"/>
          </w:tcPr>
          <w:p w:rsidR="00233941" w:rsidRPr="00C30D3D" w:rsidRDefault="0023394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CT delvpuenv-eGFP</w:t>
            </w:r>
          </w:p>
        </w:tc>
        <w:tc>
          <w:tcPr>
            <w:tcW w:w="992" w:type="dxa"/>
          </w:tcPr>
          <w:p w:rsidR="00233941" w:rsidRPr="00C30D3D" w:rsidRDefault="00DE68AF" w:rsidP="000431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945</w:t>
            </w:r>
          </w:p>
        </w:tc>
        <w:tc>
          <w:tcPr>
            <w:tcW w:w="5582" w:type="dxa"/>
          </w:tcPr>
          <w:p w:rsidR="00233941" w:rsidRPr="00C30D3D" w:rsidRDefault="00DE68AF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szCs w:val="22"/>
                <w:lang w:val="en-US"/>
              </w:rPr>
              <w:t>5‘ AAA AAG AGC TCC AG</w:t>
            </w:r>
            <w:r w:rsidR="008D46D8" w:rsidRPr="00781E98">
              <w:rPr>
                <w:rFonts w:cstheme="minorHAnsi"/>
                <w:szCs w:val="22"/>
                <w:lang w:val="en-US"/>
              </w:rPr>
              <w:t>C</w:t>
            </w:r>
            <w:r w:rsidRPr="00781E98">
              <w:rPr>
                <w:rFonts w:cstheme="minorHAnsi"/>
                <w:szCs w:val="22"/>
                <w:lang w:val="en-US"/>
              </w:rPr>
              <w:t xml:space="preserve"> TAA GTA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 xml:space="preserve">ct taa gct ctc cga aga cag tgg c </w:t>
            </w:r>
            <w:r w:rsidRPr="00781E98">
              <w:rPr>
                <w:rFonts w:cstheme="minorHAnsi"/>
                <w:szCs w:val="22"/>
                <w:lang w:val="en-US"/>
              </w:rPr>
              <w:t>3‘</w:t>
            </w:r>
          </w:p>
        </w:tc>
      </w:tr>
      <w:tr w:rsidR="00D60D70" w:rsidRPr="00FE6CD5" w:rsidTr="00547DFF">
        <w:trPr>
          <w:jc w:val="center"/>
        </w:trPr>
        <w:tc>
          <w:tcPr>
            <w:tcW w:w="2606" w:type="dxa"/>
          </w:tcPr>
          <w:p w:rsidR="00D60D70" w:rsidRPr="00C30D3D" w:rsidRDefault="00D60D70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T versus GT (10.4) delvpuenv-eGFP</w:t>
            </w:r>
          </w:p>
        </w:tc>
        <w:tc>
          <w:tcPr>
            <w:tcW w:w="992" w:type="dxa"/>
          </w:tcPr>
          <w:p w:rsidR="00D60D70" w:rsidRPr="00C30D3D" w:rsidRDefault="00D60D70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4</w:t>
            </w:r>
          </w:p>
        </w:tc>
        <w:tc>
          <w:tcPr>
            <w:tcW w:w="5582" w:type="dxa"/>
          </w:tcPr>
          <w:p w:rsidR="00D60D70" w:rsidRPr="00C30D3D" w:rsidRDefault="00D60D70" w:rsidP="00043185">
            <w:pPr>
              <w:spacing w:line="480" w:lineRule="auto"/>
              <w:rPr>
                <w:rFonts w:cstheme="minorHAnsi"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</w:t>
            </w:r>
            <w:r w:rsidRPr="00781E98">
              <w:rPr>
                <w:rFonts w:cstheme="minorHAnsi"/>
                <w:szCs w:val="22"/>
                <w:lang w:val="en-US"/>
              </w:rPr>
              <w:t>CAG GTA AGT ATC CAA ACA ACC AAA CAA CTG GTA GAC C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 tta agc tct ccg aag aca gtg 3</w:t>
            </w:r>
            <w:r w:rsidRPr="00781E98">
              <w:rPr>
                <w:rFonts w:cstheme="minorHAnsi"/>
                <w:b/>
                <w:bCs/>
                <w:caps/>
                <w:szCs w:val="22"/>
                <w:lang w:val="en-US"/>
              </w:rPr>
              <w:t>‘</w:t>
            </w:r>
          </w:p>
        </w:tc>
      </w:tr>
      <w:tr w:rsidR="00E21B3E" w:rsidRPr="00FE6CD5" w:rsidTr="00547DFF">
        <w:trPr>
          <w:jc w:val="center"/>
        </w:trPr>
        <w:tc>
          <w:tcPr>
            <w:tcW w:w="2606" w:type="dxa"/>
          </w:tcPr>
          <w:p w:rsidR="00E21B3E" w:rsidRPr="00C30D3D" w:rsidRDefault="00E21B3E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T versus GT (12.2) delvpuenv-eGFP</w:t>
            </w:r>
          </w:p>
        </w:tc>
        <w:tc>
          <w:tcPr>
            <w:tcW w:w="992" w:type="dxa"/>
          </w:tcPr>
          <w:p w:rsidR="00E21B3E" w:rsidRPr="00C30D3D" w:rsidRDefault="00E21B3E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497</w:t>
            </w:r>
          </w:p>
        </w:tc>
        <w:tc>
          <w:tcPr>
            <w:tcW w:w="5582" w:type="dxa"/>
          </w:tcPr>
          <w:p w:rsidR="00E21B3E" w:rsidRPr="00C30D3D" w:rsidRDefault="00E21B3E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C AGG TAA GTA TCC AAA CAA CCA AAC AAC TGG TAA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E21B3E" w:rsidRPr="00FE6CD5" w:rsidTr="00547DFF">
        <w:trPr>
          <w:jc w:val="center"/>
        </w:trPr>
        <w:tc>
          <w:tcPr>
            <w:tcW w:w="2606" w:type="dxa"/>
          </w:tcPr>
          <w:p w:rsidR="00E21B3E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lastRenderedPageBreak/>
              <w:t>SV SRSF7(4x) GT versus GT (15.2) delvpuenv-eGFP</w:t>
            </w:r>
          </w:p>
        </w:tc>
        <w:tc>
          <w:tcPr>
            <w:tcW w:w="992" w:type="dxa"/>
          </w:tcPr>
          <w:p w:rsidR="00E21B3E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34</w:t>
            </w:r>
          </w:p>
        </w:tc>
        <w:tc>
          <w:tcPr>
            <w:tcW w:w="5582" w:type="dxa"/>
          </w:tcPr>
          <w:p w:rsidR="00E21B3E" w:rsidRPr="00C30D3D" w:rsidRDefault="00D94437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5’ ACT AAG AGC TCC AGG TAA GTA TCC AAA CAA CCA AAC AAC TGG TAA GCC Act taa gct ctc cga aga cag tg 3’</w:t>
            </w:r>
          </w:p>
        </w:tc>
      </w:tr>
      <w:tr w:rsidR="00D94437" w:rsidRPr="00FE6CD5" w:rsidTr="00547DFF">
        <w:trPr>
          <w:jc w:val="center"/>
        </w:trPr>
        <w:tc>
          <w:tcPr>
            <w:tcW w:w="2606" w:type="dxa"/>
          </w:tcPr>
          <w:p w:rsidR="00D94437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A versus GT (10.4) delvpuenv-eGFP</w:t>
            </w:r>
          </w:p>
        </w:tc>
        <w:tc>
          <w:tcPr>
            <w:tcW w:w="992" w:type="dxa"/>
          </w:tcPr>
          <w:p w:rsidR="00D94437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5</w:t>
            </w:r>
          </w:p>
        </w:tc>
        <w:tc>
          <w:tcPr>
            <w:tcW w:w="5582" w:type="dxa"/>
          </w:tcPr>
          <w:p w:rsidR="00D94437" w:rsidRPr="00C30D3D" w:rsidRDefault="00D94437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aa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g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tc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G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GT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C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CAA CC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TG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TA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taa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gct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c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ga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aga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ag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tg 3‘</w:t>
            </w:r>
          </w:p>
        </w:tc>
      </w:tr>
      <w:tr w:rsidR="00D94437" w:rsidRPr="00FE6CD5" w:rsidTr="00547DFF">
        <w:trPr>
          <w:jc w:val="center"/>
        </w:trPr>
        <w:tc>
          <w:tcPr>
            <w:tcW w:w="2606" w:type="dxa"/>
          </w:tcPr>
          <w:p w:rsidR="00D94437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A versus GT (12.2) delvpuenv-eGFP</w:t>
            </w:r>
          </w:p>
        </w:tc>
        <w:tc>
          <w:tcPr>
            <w:tcW w:w="992" w:type="dxa"/>
          </w:tcPr>
          <w:p w:rsidR="00D94437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498</w:t>
            </w:r>
          </w:p>
        </w:tc>
        <w:tc>
          <w:tcPr>
            <w:tcW w:w="5582" w:type="dxa"/>
          </w:tcPr>
          <w:p w:rsidR="00D94437" w:rsidRPr="00C30D3D" w:rsidRDefault="00D94437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>’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aa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g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tc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G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GT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T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C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CAA CC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A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TGG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TAA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C</w:t>
            </w:r>
            <w:r w:rsidR="00AD20D0" w:rsidRPr="00781E98">
              <w:rPr>
                <w:rFonts w:cstheme="minorHAnsi"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taa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gct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c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ga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aga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ag</w:t>
            </w:r>
            <w:r w:rsidR="00AD20D0" w:rsidRPr="00781E98">
              <w:rPr>
                <w:rFonts w:cstheme="minorHAnsi"/>
                <w:bCs/>
                <w:caps/>
                <w:szCs w:val="22"/>
                <w:lang w:val="en-US"/>
              </w:rPr>
              <w:t xml:space="preserve"> 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tg 3‘</w:t>
            </w:r>
          </w:p>
        </w:tc>
      </w:tr>
      <w:tr w:rsidR="00D94437" w:rsidRPr="00FE6CD5" w:rsidTr="00547DFF">
        <w:trPr>
          <w:jc w:val="center"/>
        </w:trPr>
        <w:tc>
          <w:tcPr>
            <w:tcW w:w="2606" w:type="dxa"/>
          </w:tcPr>
          <w:p w:rsidR="00D94437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A versus GT (15.2) delvpuenv-eGFP</w:t>
            </w:r>
          </w:p>
        </w:tc>
        <w:tc>
          <w:tcPr>
            <w:tcW w:w="992" w:type="dxa"/>
          </w:tcPr>
          <w:p w:rsidR="00D94437" w:rsidRPr="00C30D3D" w:rsidRDefault="00D94437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35</w:t>
            </w:r>
          </w:p>
        </w:tc>
        <w:tc>
          <w:tcPr>
            <w:tcW w:w="5582" w:type="dxa"/>
          </w:tcPr>
          <w:p w:rsidR="00D94437" w:rsidRPr="00C30D3D" w:rsidRDefault="00D94437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 AAG AGC TCC AGG AAA GTA TCC AAA CAA CCA AAC AAC TGG TAA GCC Act taa gct ctc cga aga cag tg</w:t>
            </w: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6E427F" w:rsidRPr="00FE6CD5" w:rsidTr="00547DFF">
        <w:trPr>
          <w:jc w:val="center"/>
        </w:trPr>
        <w:tc>
          <w:tcPr>
            <w:tcW w:w="2606" w:type="dxa"/>
          </w:tcPr>
          <w:p w:rsidR="006E427F" w:rsidRPr="00C30D3D" w:rsidRDefault="006E427F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C versus GT (10.4) delvpuenv-eGFP</w:t>
            </w:r>
          </w:p>
        </w:tc>
        <w:tc>
          <w:tcPr>
            <w:tcW w:w="992" w:type="dxa"/>
          </w:tcPr>
          <w:p w:rsidR="006E427F" w:rsidRPr="00C30D3D" w:rsidRDefault="006E427F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6</w:t>
            </w:r>
          </w:p>
        </w:tc>
        <w:tc>
          <w:tcPr>
            <w:tcW w:w="5582" w:type="dxa"/>
          </w:tcPr>
          <w:p w:rsidR="006E427F" w:rsidRPr="00C30D3D" w:rsidRDefault="006E427F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C AGG CAA GTA TCC AAA CAA CCA AAC AAC TGG TAG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6E427F" w:rsidRPr="00FE6CD5" w:rsidTr="00547DFF">
        <w:trPr>
          <w:jc w:val="center"/>
        </w:trPr>
        <w:tc>
          <w:tcPr>
            <w:tcW w:w="2606" w:type="dxa"/>
          </w:tcPr>
          <w:p w:rsidR="006E427F" w:rsidRPr="00781E98" w:rsidRDefault="006E427F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GCversus GT (12.2) delvpuenv-eGFP</w:t>
            </w:r>
          </w:p>
        </w:tc>
        <w:tc>
          <w:tcPr>
            <w:tcW w:w="992" w:type="dxa"/>
          </w:tcPr>
          <w:p w:rsidR="006E427F" w:rsidRPr="00C30D3D" w:rsidRDefault="006E427F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4499</w:t>
            </w:r>
          </w:p>
        </w:tc>
        <w:tc>
          <w:tcPr>
            <w:tcW w:w="5582" w:type="dxa"/>
          </w:tcPr>
          <w:p w:rsidR="006E427F" w:rsidRPr="00C30D3D" w:rsidRDefault="006E427F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’act aag agc tcC AGG CAA GTA TCC AAA CAA CCA AAC AAC TGG TAA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6E427F" w:rsidRPr="00FE6CD5" w:rsidTr="00547DFF">
        <w:trPr>
          <w:jc w:val="center"/>
        </w:trPr>
        <w:tc>
          <w:tcPr>
            <w:tcW w:w="2606" w:type="dxa"/>
          </w:tcPr>
          <w:p w:rsidR="006E427F" w:rsidRPr="00C30D3D" w:rsidRDefault="006E427F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C versus GT (15.2) delvpuenv-eGFP</w:t>
            </w:r>
          </w:p>
        </w:tc>
        <w:tc>
          <w:tcPr>
            <w:tcW w:w="992" w:type="dxa"/>
          </w:tcPr>
          <w:p w:rsidR="006E427F" w:rsidRPr="00C30D3D" w:rsidRDefault="006E427F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36</w:t>
            </w:r>
          </w:p>
        </w:tc>
        <w:tc>
          <w:tcPr>
            <w:tcW w:w="5582" w:type="dxa"/>
          </w:tcPr>
          <w:p w:rsidR="006E427F" w:rsidRPr="00C30D3D" w:rsidRDefault="006E427F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 AAG AGC TCC AGG CAA GTA TCC AAA CAA CCA AAC AAC TGG TAA GCC Act taa gct ctc cga aga cag tg</w:t>
            </w: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D779E1" w:rsidRPr="00FE6CD5" w:rsidTr="00547DFF">
        <w:trPr>
          <w:jc w:val="center"/>
        </w:trPr>
        <w:tc>
          <w:tcPr>
            <w:tcW w:w="2606" w:type="dxa"/>
          </w:tcPr>
          <w:p w:rsidR="00D779E1" w:rsidRPr="00C30D3D" w:rsidRDefault="00D779E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G versus GT (10.4) delvpuenv-eGFP</w:t>
            </w:r>
          </w:p>
        </w:tc>
        <w:tc>
          <w:tcPr>
            <w:tcW w:w="992" w:type="dxa"/>
          </w:tcPr>
          <w:p w:rsidR="00D779E1" w:rsidRPr="00C30D3D" w:rsidRDefault="00D779E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7</w:t>
            </w:r>
          </w:p>
        </w:tc>
        <w:tc>
          <w:tcPr>
            <w:tcW w:w="5582" w:type="dxa"/>
          </w:tcPr>
          <w:p w:rsidR="00D779E1" w:rsidRPr="00C30D3D" w:rsidRDefault="00D779E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C AGG GAA GTA TCC AAA CAA CCA AAC AAC TGG TAG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D779E1" w:rsidRPr="00FE6CD5" w:rsidTr="00547DFF">
        <w:trPr>
          <w:jc w:val="center"/>
        </w:trPr>
        <w:tc>
          <w:tcPr>
            <w:tcW w:w="2606" w:type="dxa"/>
          </w:tcPr>
          <w:p w:rsidR="00D779E1" w:rsidRPr="00C30D3D" w:rsidRDefault="00D779E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G versus GT (12.2) delvpuenv-eGFP</w:t>
            </w:r>
          </w:p>
        </w:tc>
        <w:tc>
          <w:tcPr>
            <w:tcW w:w="992" w:type="dxa"/>
          </w:tcPr>
          <w:p w:rsidR="00D779E1" w:rsidRPr="00C30D3D" w:rsidRDefault="00D779E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0</w:t>
            </w:r>
          </w:p>
        </w:tc>
        <w:tc>
          <w:tcPr>
            <w:tcW w:w="5582" w:type="dxa"/>
          </w:tcPr>
          <w:p w:rsidR="00D779E1" w:rsidRPr="00C30D3D" w:rsidRDefault="00D779E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’act aag agc tcC AGG GAA GTA TCC AAA CAA CCA AAC AAC TGG TAA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D779E1" w:rsidRPr="00FE6CD5" w:rsidTr="00547DFF">
        <w:trPr>
          <w:jc w:val="center"/>
        </w:trPr>
        <w:tc>
          <w:tcPr>
            <w:tcW w:w="2606" w:type="dxa"/>
          </w:tcPr>
          <w:p w:rsidR="00D779E1" w:rsidRPr="00C30D3D" w:rsidRDefault="00D779E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GG versus GT (15.2) delvpuenv-eGFP</w:t>
            </w:r>
          </w:p>
        </w:tc>
        <w:tc>
          <w:tcPr>
            <w:tcW w:w="992" w:type="dxa"/>
          </w:tcPr>
          <w:p w:rsidR="00D779E1" w:rsidRPr="00C30D3D" w:rsidRDefault="00D779E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37</w:t>
            </w:r>
          </w:p>
        </w:tc>
        <w:tc>
          <w:tcPr>
            <w:tcW w:w="5582" w:type="dxa"/>
          </w:tcPr>
          <w:p w:rsidR="00D779E1" w:rsidRPr="00C30D3D" w:rsidRDefault="00D779E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 AAG AGC TCC AGG GAA GTA TCC AAA CAA CCA AAC AAC TGG TAA GCC Act taa gct ctc cga aga cag tg</w:t>
            </w: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TT versus GT (10.4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8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C AGT TAA GTA TCC AAA CAA CCA AAC AAC TGG TAG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lastRenderedPageBreak/>
              <w:t>SV SRSF7(4x) TT versus GT (12.2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1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’act aag agc tcC AGT TAA GTA TCC AAA CAA CCA AAC AAC TGG TAA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TT versus GT (15.2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38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 AAG AGC TCC AGT TAA GTA TCC AAA CAA CCA AAC AAC TGG TAA GCC Act taa gct ctc cga aga cag tg</w:t>
            </w: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AT versus GT (10.4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9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C AGA TAA GTA TCC AAA CAA CCA AAC AAC TGG TAG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AT versus GT (12.2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2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’act aag agc tcC AGA TAA GTA TCC AAA CAA CCA AAC AAC TGG TAA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C30D3D">
              <w:rPr>
                <w:rFonts w:cstheme="minorHAnsi"/>
                <w:szCs w:val="22"/>
                <w:lang w:val="en-US"/>
              </w:rPr>
              <w:t>SV SRSF7(4x) AT versus GT (15.2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39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 AAG AGC TCC AGA TAA GTA TCC AAA CAA CCA AAC AAC TGG TAA GCC Act taa gct ctc cga aga cag tg</w:t>
            </w: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CT versus GT (10.4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10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‘ act aag agc tcC AGC TAA GTA TCC AAA CAA CCA AAC AAC TGG TAG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CT versus GT (12.2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5003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rFonts w:cstheme="minorHAnsi"/>
                <w:caps/>
                <w:szCs w:val="22"/>
                <w:lang w:val="en-US"/>
              </w:rPr>
              <w:t>5’act aag agc tcC AGC TAA GTA TCC AAA CAA CCA AAC AAC TGG TAA ACC A</w:t>
            </w:r>
            <w:r w:rsidRPr="00781E98">
              <w:rPr>
                <w:rFonts w:cstheme="minorHAnsi"/>
                <w:bCs/>
                <w:caps/>
                <w:szCs w:val="22"/>
                <w:lang w:val="en-US"/>
              </w:rPr>
              <w:t>ct taa gct ctc cga aga cag tg 3‘</w:t>
            </w:r>
          </w:p>
        </w:tc>
      </w:tr>
      <w:tr w:rsidR="00F078E2" w:rsidRPr="00FE6CD5" w:rsidTr="00547DFF">
        <w:trPr>
          <w:jc w:val="center"/>
        </w:trPr>
        <w:tc>
          <w:tcPr>
            <w:tcW w:w="2606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>SV SRSF7(4x) CT versus GT (15.2) delvpuenv-eGFP</w:t>
            </w:r>
          </w:p>
        </w:tc>
        <w:tc>
          <w:tcPr>
            <w:tcW w:w="992" w:type="dxa"/>
          </w:tcPr>
          <w:p w:rsidR="00F078E2" w:rsidRPr="00C30D3D" w:rsidRDefault="00F078E2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>#5040</w:t>
            </w:r>
          </w:p>
        </w:tc>
        <w:tc>
          <w:tcPr>
            <w:tcW w:w="5582" w:type="dxa"/>
          </w:tcPr>
          <w:p w:rsidR="00F078E2" w:rsidRPr="00C30D3D" w:rsidRDefault="00F078E2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781E98">
              <w:rPr>
                <w:rFonts w:cstheme="minorHAnsi"/>
                <w:caps/>
                <w:szCs w:val="22"/>
                <w:lang w:val="en-US"/>
              </w:rPr>
              <w:t>ACT AAG AGC TCC AGC TAA GTA TCC AAA CAA CCA AAC AAC TGG TAA GCC Act taa gct ctc cga aga cag tg</w:t>
            </w:r>
            <w:r w:rsidRPr="00C30D3D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136A76" w:rsidRDefault="00003C7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136A76">
              <w:rPr>
                <w:rFonts w:cstheme="minorHAnsi"/>
                <w:szCs w:val="22"/>
                <w:lang w:val="en-US"/>
              </w:rPr>
              <w:t>SV SRSF7(4x) GC  versus TT delvpuenv-eGFP</w:t>
            </w:r>
          </w:p>
        </w:tc>
        <w:tc>
          <w:tcPr>
            <w:tcW w:w="992" w:type="dxa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5049</w:t>
            </w:r>
          </w:p>
        </w:tc>
        <w:tc>
          <w:tcPr>
            <w:tcW w:w="5582" w:type="dxa"/>
          </w:tcPr>
          <w:p w:rsidR="001C2C91" w:rsidRPr="001C2C91" w:rsidRDefault="001C2C9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1C2C91">
              <w:rPr>
                <w:rFonts w:cstheme="minorHAnsi"/>
                <w:caps/>
                <w:lang w:val="en-US"/>
              </w:rPr>
              <w:t>ACT AAG AGC TCC AGG CAA GTA TCC AAA CAA CCA AAC AAC AGT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 xml:space="preserve"> TAA GTA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>Tct taa gct ctc cga aga cag tg</w:t>
            </w: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C30D3D" w:rsidRDefault="00003C7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 xml:space="preserve">SV SRSF7(4x) </w:t>
            </w:r>
            <w:r>
              <w:rPr>
                <w:rFonts w:cstheme="minorHAnsi"/>
                <w:szCs w:val="22"/>
                <w:lang w:val="en-US"/>
              </w:rPr>
              <w:t>TT  versus GC</w:t>
            </w:r>
            <w:r w:rsidRPr="00C30D3D">
              <w:rPr>
                <w:rFonts w:cstheme="minorHAnsi"/>
                <w:szCs w:val="22"/>
                <w:lang w:val="en-US"/>
              </w:rPr>
              <w:t xml:space="preserve"> delvpuenv-eGFP</w:t>
            </w:r>
          </w:p>
        </w:tc>
        <w:tc>
          <w:tcPr>
            <w:tcW w:w="992" w:type="dxa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5050</w:t>
            </w:r>
          </w:p>
        </w:tc>
        <w:tc>
          <w:tcPr>
            <w:tcW w:w="5582" w:type="dxa"/>
          </w:tcPr>
          <w:p w:rsidR="001C2C91" w:rsidRPr="001C2C91" w:rsidRDefault="001C2C9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1C2C91">
              <w:rPr>
                <w:rFonts w:cstheme="minorHAnsi"/>
                <w:caps/>
                <w:lang w:val="en-US"/>
              </w:rPr>
              <w:t>ACT AAG AGC TCC AGT TAA GTA TCC AAA CAA CCA AAC AAC AGG CAA GTA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>Tct taa gct ctc cga aga cag tg</w:t>
            </w: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C30D3D" w:rsidRDefault="00003C7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 xml:space="preserve">SV SRSF7(4x) </w:t>
            </w:r>
            <w:r w:rsidR="00A2346D">
              <w:rPr>
                <w:rFonts w:cstheme="minorHAnsi"/>
                <w:szCs w:val="22"/>
                <w:lang w:val="en-US"/>
              </w:rPr>
              <w:t>GC</w:t>
            </w:r>
            <w:r>
              <w:rPr>
                <w:rFonts w:cstheme="minorHAnsi"/>
                <w:szCs w:val="22"/>
                <w:lang w:val="en-US"/>
              </w:rPr>
              <w:t xml:space="preserve">  versus AT</w:t>
            </w:r>
            <w:r w:rsidRPr="00C30D3D">
              <w:rPr>
                <w:rFonts w:cstheme="minorHAnsi"/>
                <w:szCs w:val="22"/>
                <w:lang w:val="en-US"/>
              </w:rPr>
              <w:t xml:space="preserve"> delvpuenv-eGFP</w:t>
            </w:r>
          </w:p>
        </w:tc>
        <w:tc>
          <w:tcPr>
            <w:tcW w:w="992" w:type="dxa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5051</w:t>
            </w:r>
          </w:p>
        </w:tc>
        <w:tc>
          <w:tcPr>
            <w:tcW w:w="5582" w:type="dxa"/>
          </w:tcPr>
          <w:p w:rsidR="001C2C91" w:rsidRPr="001C2C91" w:rsidRDefault="001C2C9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1C2C91">
              <w:rPr>
                <w:rFonts w:cstheme="minorHAnsi"/>
                <w:caps/>
                <w:lang w:val="en-US"/>
              </w:rPr>
              <w:t>ACT AAG AGC TCC AGG CAA GTA TCC AAA CAA CCA AAC AAC AGA TAA GTA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>Tct taa gct ctc cga aga cag tg</w:t>
            </w: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C30D3D" w:rsidRDefault="00003C7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lastRenderedPageBreak/>
              <w:t xml:space="preserve">SV SRSF7(4x) </w:t>
            </w:r>
            <w:r w:rsidR="00A2346D">
              <w:rPr>
                <w:rFonts w:cstheme="minorHAnsi"/>
                <w:szCs w:val="22"/>
                <w:lang w:val="en-US"/>
              </w:rPr>
              <w:t>TT  versus A</w:t>
            </w:r>
            <w:r>
              <w:rPr>
                <w:rFonts w:cstheme="minorHAnsi"/>
                <w:szCs w:val="22"/>
                <w:lang w:val="en-US"/>
              </w:rPr>
              <w:t>T</w:t>
            </w:r>
            <w:r w:rsidRPr="00C30D3D">
              <w:rPr>
                <w:rFonts w:cstheme="minorHAnsi"/>
                <w:szCs w:val="22"/>
                <w:lang w:val="en-US"/>
              </w:rPr>
              <w:t xml:space="preserve"> delvpuenv-eGFP</w:t>
            </w:r>
          </w:p>
        </w:tc>
        <w:tc>
          <w:tcPr>
            <w:tcW w:w="992" w:type="dxa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5052</w:t>
            </w:r>
          </w:p>
        </w:tc>
        <w:tc>
          <w:tcPr>
            <w:tcW w:w="5582" w:type="dxa"/>
          </w:tcPr>
          <w:p w:rsidR="001C2C91" w:rsidRPr="001C2C91" w:rsidRDefault="001C2C9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1C2C91">
              <w:rPr>
                <w:rFonts w:cstheme="minorHAnsi"/>
                <w:caps/>
                <w:lang w:val="en-US"/>
              </w:rPr>
              <w:t>ACT AAG AGC TCC AGT TAA GTA TCC AAA CAA CCA AAC AAC AGA TAA GTA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>Tct taa gct ctc cga aga cag tg</w:t>
            </w: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C30D3D" w:rsidRDefault="00003C7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 xml:space="preserve">SV SRSF7(4x) </w:t>
            </w:r>
            <w:r w:rsidR="00A2346D">
              <w:rPr>
                <w:rFonts w:cstheme="minorHAnsi"/>
                <w:szCs w:val="22"/>
                <w:lang w:val="en-US"/>
              </w:rPr>
              <w:t>AT versus GC</w:t>
            </w:r>
            <w:r w:rsidRPr="00C30D3D">
              <w:rPr>
                <w:rFonts w:cstheme="minorHAnsi"/>
                <w:szCs w:val="22"/>
                <w:lang w:val="en-US"/>
              </w:rPr>
              <w:t xml:space="preserve"> delvpuenv-eGFP</w:t>
            </w:r>
          </w:p>
        </w:tc>
        <w:tc>
          <w:tcPr>
            <w:tcW w:w="992" w:type="dxa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5053</w:t>
            </w:r>
          </w:p>
        </w:tc>
        <w:tc>
          <w:tcPr>
            <w:tcW w:w="5582" w:type="dxa"/>
          </w:tcPr>
          <w:p w:rsidR="001C2C91" w:rsidRPr="001C2C91" w:rsidRDefault="001C2C9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1C2C91">
              <w:rPr>
                <w:rFonts w:cstheme="minorHAnsi"/>
                <w:caps/>
                <w:lang w:val="en-US"/>
              </w:rPr>
              <w:t>ACT AAG AGC TCC AGA TAA GTA TCC AAA CAA CCA AAC AAC AGG CAA GTA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>Tct taa gct ctc cga aga cag tg</w:t>
            </w: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C30D3D" w:rsidRDefault="00003C78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 xml:space="preserve">SV SRSF7(4x) </w:t>
            </w:r>
            <w:r w:rsidR="00A2346D">
              <w:rPr>
                <w:rFonts w:cstheme="minorHAnsi"/>
                <w:szCs w:val="22"/>
                <w:lang w:val="en-US"/>
              </w:rPr>
              <w:t>AT</w:t>
            </w:r>
            <w:r>
              <w:rPr>
                <w:rFonts w:cstheme="minorHAnsi"/>
                <w:szCs w:val="22"/>
                <w:lang w:val="en-US"/>
              </w:rPr>
              <w:t xml:space="preserve">  versus TT</w:t>
            </w:r>
            <w:r w:rsidRPr="00C30D3D">
              <w:rPr>
                <w:rFonts w:cstheme="minorHAnsi"/>
                <w:szCs w:val="22"/>
                <w:lang w:val="en-US"/>
              </w:rPr>
              <w:t xml:space="preserve"> delvpuenv-eGFP</w:t>
            </w:r>
          </w:p>
        </w:tc>
        <w:tc>
          <w:tcPr>
            <w:tcW w:w="992" w:type="dxa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5054</w:t>
            </w:r>
          </w:p>
        </w:tc>
        <w:tc>
          <w:tcPr>
            <w:tcW w:w="5582" w:type="dxa"/>
          </w:tcPr>
          <w:p w:rsidR="001C2C91" w:rsidRPr="001C2C91" w:rsidRDefault="001C2C91" w:rsidP="00043185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5’ </w:t>
            </w:r>
            <w:r w:rsidRPr="001C2C91">
              <w:rPr>
                <w:rFonts w:cstheme="minorHAnsi"/>
                <w:caps/>
                <w:lang w:val="en-US"/>
              </w:rPr>
              <w:t>ACT AAG AGC TCC AGA TAA GTA TCC AAA CAA CCA AAC AAC AGT  TAA GTA</w:t>
            </w:r>
            <w:r w:rsidR="00003C78">
              <w:rPr>
                <w:rFonts w:cstheme="minorHAnsi"/>
                <w:caps/>
                <w:lang w:val="en-US"/>
              </w:rPr>
              <w:t xml:space="preserve"> </w:t>
            </w:r>
            <w:r w:rsidRPr="001C2C91">
              <w:rPr>
                <w:rFonts w:cstheme="minorHAnsi"/>
                <w:caps/>
                <w:lang w:val="en-US"/>
              </w:rPr>
              <w:t>Tct taa gct ctc cga aga cag tg</w:t>
            </w:r>
            <w:r w:rsidRPr="001C2C91">
              <w:rPr>
                <w:rFonts w:cstheme="minorHAnsi"/>
                <w:caps/>
                <w:szCs w:val="22"/>
                <w:lang w:val="en-US"/>
              </w:rPr>
              <w:t xml:space="preserve"> 3’</w:t>
            </w:r>
          </w:p>
        </w:tc>
      </w:tr>
      <w:tr w:rsidR="001C2C91" w:rsidRPr="00FE6CD5" w:rsidTr="00721FC7">
        <w:trPr>
          <w:trHeight w:val="1060"/>
          <w:jc w:val="center"/>
        </w:trPr>
        <w:tc>
          <w:tcPr>
            <w:tcW w:w="2606" w:type="dxa"/>
          </w:tcPr>
          <w:p w:rsidR="001C2C91" w:rsidRPr="00C30D3D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  <w:lang w:val="en-US"/>
              </w:rPr>
              <w:t>FANCC</w:t>
            </w:r>
            <w:r>
              <w:rPr>
                <w:rFonts w:cstheme="minorHAnsi"/>
                <w:szCs w:val="22"/>
                <w:lang w:val="en-US"/>
              </w:rPr>
              <w:t xml:space="preserve"> GT </w:t>
            </w:r>
            <w:r w:rsidRPr="00C30D3D">
              <w:rPr>
                <w:rFonts w:cstheme="minorHAnsi"/>
                <w:szCs w:val="22"/>
                <w:lang w:val="en-US"/>
              </w:rPr>
              <w:t>delvpuenv-eGFP</w:t>
            </w:r>
          </w:p>
        </w:tc>
        <w:tc>
          <w:tcPr>
            <w:tcW w:w="992" w:type="dxa"/>
          </w:tcPr>
          <w:p w:rsidR="001C2C91" w:rsidRPr="00C30D3D" w:rsidRDefault="00585BCB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389</w:t>
            </w:r>
          </w:p>
        </w:tc>
        <w:tc>
          <w:tcPr>
            <w:tcW w:w="5582" w:type="dxa"/>
          </w:tcPr>
          <w:p w:rsidR="001C2C91" w:rsidRPr="00BE039C" w:rsidRDefault="00BE039C" w:rsidP="00721FC7">
            <w:pPr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caps/>
                <w:lang w:val="en-US"/>
              </w:rPr>
              <w:t xml:space="preserve">5‘ </w:t>
            </w:r>
            <w:r w:rsidR="002658BC" w:rsidRPr="00781E98">
              <w:rPr>
                <w:caps/>
                <w:lang w:val="en-US"/>
              </w:rPr>
              <w:t>att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at ga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ctc at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GT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T</w:t>
            </w:r>
            <w:r w:rsidRPr="00781E98">
              <w:rPr>
                <w:caps/>
                <w:lang w:val="en-US"/>
              </w:rPr>
              <w:t xml:space="preserve"> Ag</w:t>
            </w:r>
            <w:r w:rsidR="002658BC" w:rsidRPr="00781E98">
              <w:rPr>
                <w:caps/>
                <w:lang w:val="en-US"/>
              </w:rPr>
              <w:t>c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ct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cc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a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c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g</w:t>
            </w:r>
            <w:r w:rsidRPr="00781E98">
              <w:rPr>
                <w:caps/>
                <w:lang w:val="en-US"/>
              </w:rPr>
              <w:t xml:space="preserve"> 3‘</w:t>
            </w: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</w:tcPr>
          <w:p w:rsidR="001C2C91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18.7) delvpuenv-eGFP</w:t>
            </w:r>
          </w:p>
        </w:tc>
        <w:tc>
          <w:tcPr>
            <w:tcW w:w="992" w:type="dxa"/>
          </w:tcPr>
          <w:p w:rsidR="001C2C91" w:rsidRPr="00C30D3D" w:rsidRDefault="00585BCB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390</w:t>
            </w:r>
          </w:p>
        </w:tc>
        <w:tc>
          <w:tcPr>
            <w:tcW w:w="5582" w:type="dxa"/>
          </w:tcPr>
          <w:p w:rsidR="001C2C91" w:rsidRPr="00BE039C" w:rsidRDefault="00BE039C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caps/>
                <w:lang w:val="en-US"/>
              </w:rPr>
              <w:t xml:space="preserve">5‘ </w:t>
            </w:r>
            <w:r w:rsidR="002658BC" w:rsidRPr="00781E98">
              <w:rPr>
                <w:caps/>
                <w:lang w:val="en-US"/>
              </w:rPr>
              <w:t>att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at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ga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ctc at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T</w:t>
            </w:r>
            <w:r w:rsidRPr="00781E98">
              <w:rPr>
                <w:caps/>
                <w:lang w:val="en-US"/>
              </w:rPr>
              <w:t xml:space="preserve"> Ag</w:t>
            </w:r>
            <w:r w:rsidR="002658BC" w:rsidRPr="00781E98">
              <w:rPr>
                <w:caps/>
                <w:lang w:val="en-US"/>
              </w:rPr>
              <w:t>c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ct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cc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a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c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g</w:t>
            </w:r>
            <w:r w:rsidRPr="00781E98">
              <w:rPr>
                <w:caps/>
                <w:lang w:val="en-US"/>
              </w:rPr>
              <w:t xml:space="preserve"> 3‘</w:t>
            </w: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22.5) delvpuenv-eGFP</w:t>
            </w:r>
          </w:p>
        </w:tc>
        <w:tc>
          <w:tcPr>
            <w:tcW w:w="992" w:type="dxa"/>
          </w:tcPr>
          <w:p w:rsidR="005F544D" w:rsidRPr="00C30D3D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590</w:t>
            </w:r>
          </w:p>
        </w:tc>
        <w:tc>
          <w:tcPr>
            <w:tcW w:w="5582" w:type="dxa"/>
          </w:tcPr>
          <w:p w:rsidR="005F544D" w:rsidRPr="00781E98" w:rsidRDefault="00BE039C" w:rsidP="00043185">
            <w:pPr>
              <w:spacing w:line="480" w:lineRule="auto"/>
              <w:rPr>
                <w:bCs/>
                <w:caps/>
                <w:lang w:val="en-US"/>
              </w:rPr>
            </w:pPr>
            <w:r w:rsidRPr="00781E98">
              <w:rPr>
                <w:caps/>
                <w:lang w:val="en-US"/>
              </w:rPr>
              <w:t xml:space="preserve">5‘ </w:t>
            </w:r>
            <w:r w:rsidR="005F544D" w:rsidRPr="00781E98">
              <w:rPr>
                <w:bCs/>
                <w:caps/>
                <w:lang w:val="en-US"/>
              </w:rPr>
              <w:t>at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t g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 xml:space="preserve">ctc </w:t>
            </w:r>
            <w:r w:rsidR="005F544D" w:rsidRPr="00781E98">
              <w:rPr>
                <w:caps/>
                <w:lang w:val="en-US"/>
              </w:rPr>
              <w:t>CAG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T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</w:t>
            </w:r>
            <w:r w:rsidR="005F544D" w:rsidRPr="00781E98">
              <w:rPr>
                <w:bCs/>
                <w:caps/>
                <w:lang w:val="en-US"/>
              </w:rPr>
              <w:t>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t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g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c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cc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c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Pr="00781E98">
              <w:rPr>
                <w:caps/>
                <w:lang w:val="en-US"/>
              </w:rPr>
              <w:t>3‘</w:t>
            </w:r>
          </w:p>
          <w:p w:rsidR="005F544D" w:rsidRPr="00BE039C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20.8) delvpuenv-eGFP</w:t>
            </w:r>
          </w:p>
        </w:tc>
        <w:tc>
          <w:tcPr>
            <w:tcW w:w="992" w:type="dxa"/>
          </w:tcPr>
          <w:p w:rsidR="005F544D" w:rsidRPr="00C30D3D" w:rsidRDefault="002658BC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650</w:t>
            </w:r>
          </w:p>
        </w:tc>
        <w:tc>
          <w:tcPr>
            <w:tcW w:w="5582" w:type="dxa"/>
          </w:tcPr>
          <w:p w:rsidR="002658BC" w:rsidRPr="00781E98" w:rsidRDefault="00BE039C" w:rsidP="00043185">
            <w:pPr>
              <w:spacing w:line="480" w:lineRule="auto"/>
              <w:rPr>
                <w:bCs/>
                <w:caps/>
                <w:lang w:val="en-US"/>
              </w:rPr>
            </w:pPr>
            <w:r w:rsidRPr="00781E98">
              <w:rPr>
                <w:bCs/>
                <w:caps/>
                <w:lang w:val="en-US"/>
              </w:rPr>
              <w:t xml:space="preserve">5‘ </w:t>
            </w:r>
            <w:r w:rsidR="002658BC" w:rsidRPr="00781E98">
              <w:rPr>
                <w:bCs/>
                <w:caps/>
                <w:lang w:val="en-US"/>
              </w:rPr>
              <w:t>at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at g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 xml:space="preserve">ctc </w:t>
            </w:r>
            <w:r w:rsidR="002658BC" w:rsidRPr="00781E98">
              <w:rPr>
                <w:caps/>
                <w:lang w:val="en-US"/>
              </w:rPr>
              <w:t>AA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T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</w:t>
            </w:r>
            <w:r w:rsidR="002658BC" w:rsidRPr="00781E98">
              <w:rPr>
                <w:bCs/>
                <w:caps/>
                <w:lang w:val="en-US"/>
              </w:rPr>
              <w:t>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tt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g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tc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cc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c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g</w:t>
            </w:r>
            <w:r w:rsidRPr="00781E98">
              <w:rPr>
                <w:bCs/>
                <w:caps/>
                <w:lang w:val="en-US"/>
              </w:rPr>
              <w:t xml:space="preserve"> 3‘</w:t>
            </w:r>
          </w:p>
          <w:p w:rsidR="005F544D" w:rsidRPr="00BE039C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18.9) delvpuenv-eGFP</w:t>
            </w:r>
          </w:p>
        </w:tc>
        <w:tc>
          <w:tcPr>
            <w:tcW w:w="992" w:type="dxa"/>
          </w:tcPr>
          <w:p w:rsidR="005F544D" w:rsidRPr="00C30D3D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587</w:t>
            </w:r>
          </w:p>
        </w:tc>
        <w:tc>
          <w:tcPr>
            <w:tcW w:w="5582" w:type="dxa"/>
          </w:tcPr>
          <w:p w:rsidR="005F544D" w:rsidRPr="00781E98" w:rsidRDefault="00BE039C" w:rsidP="00043185">
            <w:pPr>
              <w:spacing w:line="480" w:lineRule="auto"/>
              <w:rPr>
                <w:bCs/>
                <w:caps/>
                <w:lang w:val="en-US"/>
              </w:rPr>
            </w:pPr>
            <w:r w:rsidRPr="00781E98">
              <w:rPr>
                <w:bCs/>
                <w:caps/>
                <w:lang w:val="en-US"/>
              </w:rPr>
              <w:t xml:space="preserve">5‘ </w:t>
            </w:r>
            <w:r w:rsidR="005F544D" w:rsidRPr="00781E98">
              <w:rPr>
                <w:bCs/>
                <w:caps/>
                <w:lang w:val="en-US"/>
              </w:rPr>
              <w:t>at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t g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 xml:space="preserve">ctc </w:t>
            </w:r>
            <w:r w:rsidR="005F544D" w:rsidRPr="00781E98">
              <w:rPr>
                <w:caps/>
                <w:lang w:val="en-US"/>
              </w:rPr>
              <w:t>CtG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T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</w:t>
            </w:r>
            <w:r w:rsidR="005F544D" w:rsidRPr="00781E98">
              <w:rPr>
                <w:bCs/>
                <w:caps/>
                <w:lang w:val="en-US"/>
              </w:rPr>
              <w:t>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t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g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c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cc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c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g</w:t>
            </w:r>
            <w:r w:rsidRPr="00781E98">
              <w:rPr>
                <w:bCs/>
                <w:caps/>
                <w:lang w:val="en-US"/>
              </w:rPr>
              <w:t xml:space="preserve"> 3‘</w:t>
            </w:r>
          </w:p>
          <w:p w:rsidR="005F544D" w:rsidRPr="00BE039C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19.0) delvpuenv-eGFP</w:t>
            </w:r>
          </w:p>
        </w:tc>
        <w:tc>
          <w:tcPr>
            <w:tcW w:w="992" w:type="dxa"/>
          </w:tcPr>
          <w:p w:rsidR="005F544D" w:rsidRPr="00C30D3D" w:rsidRDefault="00585BCB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276</w:t>
            </w:r>
          </w:p>
        </w:tc>
        <w:tc>
          <w:tcPr>
            <w:tcW w:w="5582" w:type="dxa"/>
          </w:tcPr>
          <w:p w:rsidR="005F544D" w:rsidRPr="00BE039C" w:rsidRDefault="00BE039C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781E98">
              <w:rPr>
                <w:caps/>
                <w:lang w:val="en-US"/>
              </w:rPr>
              <w:t xml:space="preserve">5‘ </w:t>
            </w:r>
            <w:r w:rsidR="00585BCB" w:rsidRPr="00781E98">
              <w:rPr>
                <w:caps/>
                <w:lang w:val="en-US"/>
              </w:rPr>
              <w:t>att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aat gag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ctc CAG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Ag</w:t>
            </w:r>
            <w:r w:rsidR="00585BCB" w:rsidRPr="00781E98">
              <w:rPr>
                <w:caps/>
                <w:lang w:val="en-US"/>
              </w:rPr>
              <w:t>c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tct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ccg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aag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aca</w:t>
            </w:r>
            <w:r w:rsidRPr="00781E98">
              <w:rPr>
                <w:caps/>
                <w:lang w:val="en-US"/>
              </w:rPr>
              <w:t xml:space="preserve"> </w:t>
            </w:r>
            <w:r w:rsidR="00585BCB" w:rsidRPr="00781E98">
              <w:rPr>
                <w:caps/>
                <w:lang w:val="en-US"/>
              </w:rPr>
              <w:t>g</w:t>
            </w:r>
            <w:r w:rsidRPr="00781E98">
              <w:rPr>
                <w:caps/>
                <w:lang w:val="en-US"/>
              </w:rPr>
              <w:t xml:space="preserve"> 3‘</w:t>
            </w: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lastRenderedPageBreak/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17.3) delvpuenv-eGFP</w:t>
            </w:r>
          </w:p>
        </w:tc>
        <w:tc>
          <w:tcPr>
            <w:tcW w:w="992" w:type="dxa"/>
          </w:tcPr>
          <w:p w:rsidR="005F544D" w:rsidRPr="00C30D3D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589</w:t>
            </w:r>
          </w:p>
        </w:tc>
        <w:tc>
          <w:tcPr>
            <w:tcW w:w="5582" w:type="dxa"/>
          </w:tcPr>
          <w:p w:rsidR="005F544D" w:rsidRPr="00781E98" w:rsidRDefault="00BE039C" w:rsidP="00043185">
            <w:pPr>
              <w:spacing w:line="480" w:lineRule="auto"/>
              <w:rPr>
                <w:bCs/>
                <w:caps/>
                <w:lang w:val="en-US"/>
              </w:rPr>
            </w:pPr>
            <w:r w:rsidRPr="00781E98">
              <w:rPr>
                <w:bCs/>
                <w:caps/>
                <w:lang w:val="en-US"/>
              </w:rPr>
              <w:t xml:space="preserve">5‘ </w:t>
            </w:r>
            <w:r w:rsidR="005F544D" w:rsidRPr="00781E98">
              <w:rPr>
                <w:bCs/>
                <w:caps/>
                <w:lang w:val="en-US"/>
              </w:rPr>
              <w:t>at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t g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 xml:space="preserve">ctc </w:t>
            </w:r>
            <w:r w:rsidR="005F544D" w:rsidRPr="00781E98">
              <w:rPr>
                <w:caps/>
                <w:lang w:val="en-US"/>
              </w:rPr>
              <w:t>AAG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</w:t>
            </w:r>
            <w:r w:rsidR="005F544D" w:rsidRPr="00781E98">
              <w:rPr>
                <w:bCs/>
                <w:caps/>
                <w:lang w:val="en-US"/>
              </w:rPr>
              <w:t>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t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g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c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cc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c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g</w:t>
            </w:r>
            <w:r w:rsidRPr="00781E98">
              <w:rPr>
                <w:bCs/>
                <w:caps/>
                <w:lang w:val="en-US"/>
              </w:rPr>
              <w:t xml:space="preserve"> 3‘</w:t>
            </w:r>
          </w:p>
          <w:p w:rsidR="005F544D" w:rsidRPr="00BE039C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15.4) delvpuenv-eGFP</w:t>
            </w:r>
          </w:p>
        </w:tc>
        <w:tc>
          <w:tcPr>
            <w:tcW w:w="992" w:type="dxa"/>
          </w:tcPr>
          <w:p w:rsidR="005F544D" w:rsidRPr="00C30D3D" w:rsidRDefault="002658BC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649</w:t>
            </w:r>
          </w:p>
        </w:tc>
        <w:tc>
          <w:tcPr>
            <w:tcW w:w="5582" w:type="dxa"/>
          </w:tcPr>
          <w:p w:rsidR="005F544D" w:rsidRPr="00781E98" w:rsidRDefault="00E62316" w:rsidP="00043185">
            <w:pPr>
              <w:spacing w:line="480" w:lineRule="auto"/>
              <w:rPr>
                <w:bCs/>
                <w:caps/>
                <w:lang w:val="en-US"/>
              </w:rPr>
            </w:pPr>
            <w:r w:rsidRPr="00781E98">
              <w:rPr>
                <w:bCs/>
                <w:caps/>
                <w:lang w:val="en-US"/>
              </w:rPr>
              <w:t xml:space="preserve">5‘ </w:t>
            </w:r>
            <w:r w:rsidR="002658BC" w:rsidRPr="00781E98">
              <w:rPr>
                <w:bCs/>
                <w:caps/>
                <w:lang w:val="en-US"/>
              </w:rPr>
              <w:t>at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at g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 xml:space="preserve">ctc </w:t>
            </w:r>
            <w:r w:rsidR="002658BC" w:rsidRPr="00781E98">
              <w:rPr>
                <w:caps/>
                <w:lang w:val="en-US"/>
              </w:rPr>
              <w:t>CtG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</w:t>
            </w:r>
            <w:r w:rsidR="002658BC" w:rsidRPr="00781E98">
              <w:rPr>
                <w:caps/>
                <w:lang w:val="en-US"/>
              </w:rPr>
              <w:t>Ag</w:t>
            </w:r>
            <w:r w:rsidR="002658BC" w:rsidRPr="00781E98">
              <w:rPr>
                <w:bCs/>
                <w:caps/>
                <w:lang w:val="en-US"/>
              </w:rPr>
              <w:t>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tt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g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tc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cc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ac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2658BC" w:rsidRPr="00781E98">
              <w:rPr>
                <w:bCs/>
                <w:caps/>
                <w:lang w:val="en-US"/>
              </w:rPr>
              <w:t>g</w:t>
            </w:r>
            <w:r w:rsidRPr="00781E98">
              <w:rPr>
                <w:bCs/>
                <w:caps/>
                <w:lang w:val="en-US"/>
              </w:rPr>
              <w:t xml:space="preserve"> 3‘</w:t>
            </w:r>
          </w:p>
        </w:tc>
      </w:tr>
      <w:tr w:rsidR="005F544D" w:rsidRPr="00FE6CD5" w:rsidTr="00547DFF">
        <w:trPr>
          <w:jc w:val="center"/>
        </w:trPr>
        <w:tc>
          <w:tcPr>
            <w:tcW w:w="2606" w:type="dxa"/>
          </w:tcPr>
          <w:p w:rsidR="005F544D" w:rsidRPr="00781E98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781E98">
              <w:rPr>
                <w:rFonts w:cstheme="minorHAnsi"/>
                <w:szCs w:val="22"/>
              </w:rPr>
              <w:t xml:space="preserve">SV SRSF7(4x) </w:t>
            </w:r>
            <w:r w:rsidR="00414C00" w:rsidRPr="00414C00">
              <w:rPr>
                <w:rFonts w:cstheme="minorHAnsi"/>
                <w:i/>
                <w:szCs w:val="22"/>
              </w:rPr>
              <w:t>FANCC</w:t>
            </w:r>
            <w:r w:rsidRPr="00781E98">
              <w:rPr>
                <w:rFonts w:cstheme="minorHAnsi"/>
                <w:szCs w:val="22"/>
              </w:rPr>
              <w:t xml:space="preserve"> c.165 +1G&gt;T (15.2) delvpuenv-eGFP</w:t>
            </w:r>
          </w:p>
        </w:tc>
        <w:tc>
          <w:tcPr>
            <w:tcW w:w="992" w:type="dxa"/>
          </w:tcPr>
          <w:p w:rsidR="005F544D" w:rsidRPr="00C30D3D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#4588</w:t>
            </w:r>
          </w:p>
        </w:tc>
        <w:tc>
          <w:tcPr>
            <w:tcW w:w="5582" w:type="dxa"/>
          </w:tcPr>
          <w:p w:rsidR="005F544D" w:rsidRPr="00781E98" w:rsidRDefault="00E62316" w:rsidP="00043185">
            <w:pPr>
              <w:spacing w:line="480" w:lineRule="auto"/>
              <w:rPr>
                <w:caps/>
                <w:lang w:val="en-US"/>
              </w:rPr>
            </w:pPr>
            <w:r w:rsidRPr="00781E98">
              <w:rPr>
                <w:bCs/>
                <w:caps/>
                <w:lang w:val="en-US"/>
              </w:rPr>
              <w:t xml:space="preserve">5‘ </w:t>
            </w:r>
            <w:r w:rsidR="005F544D" w:rsidRPr="00781E98">
              <w:rPr>
                <w:bCs/>
                <w:caps/>
                <w:lang w:val="en-US"/>
              </w:rPr>
              <w:t>at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t g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 xml:space="preserve">ctc </w:t>
            </w:r>
            <w:r w:rsidR="005F544D" w:rsidRPr="00781E98">
              <w:rPr>
                <w:caps/>
                <w:lang w:val="en-US"/>
              </w:rPr>
              <w:t>AtG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TTA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C</w:t>
            </w:r>
            <w:r w:rsidRPr="00781E98">
              <w:rPr>
                <w:caps/>
                <w:lang w:val="en-US"/>
              </w:rPr>
              <w:t xml:space="preserve"> </w:t>
            </w:r>
            <w:r w:rsidR="005F544D" w:rsidRPr="00781E98">
              <w:rPr>
                <w:caps/>
                <w:lang w:val="en-US"/>
              </w:rPr>
              <w:t>Ag</w:t>
            </w:r>
            <w:r w:rsidR="005F544D" w:rsidRPr="00781E98">
              <w:rPr>
                <w:bCs/>
                <w:caps/>
                <w:lang w:val="en-US"/>
              </w:rPr>
              <w:t>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t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gc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tct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cc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ag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aca</w:t>
            </w:r>
            <w:r w:rsidRPr="00781E98">
              <w:rPr>
                <w:bCs/>
                <w:caps/>
                <w:lang w:val="en-US"/>
              </w:rPr>
              <w:t xml:space="preserve"> </w:t>
            </w:r>
            <w:r w:rsidR="005F544D" w:rsidRPr="00781E98">
              <w:rPr>
                <w:bCs/>
                <w:caps/>
                <w:lang w:val="en-US"/>
              </w:rPr>
              <w:t>g</w:t>
            </w:r>
            <w:r w:rsidRPr="00781E98">
              <w:rPr>
                <w:bCs/>
                <w:caps/>
                <w:lang w:val="en-US"/>
              </w:rPr>
              <w:t xml:space="preserve"> 3‘</w:t>
            </w:r>
          </w:p>
          <w:p w:rsidR="005F544D" w:rsidRPr="00BE039C" w:rsidRDefault="005F544D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</w:p>
        </w:tc>
      </w:tr>
      <w:tr w:rsidR="001C2C91" w:rsidRPr="00FE6CD5" w:rsidTr="00547DFF">
        <w:trPr>
          <w:jc w:val="center"/>
        </w:trPr>
        <w:tc>
          <w:tcPr>
            <w:tcW w:w="2606" w:type="dxa"/>
            <w:vAlign w:val="center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Reverse</w:t>
            </w:r>
          </w:p>
        </w:tc>
        <w:tc>
          <w:tcPr>
            <w:tcW w:w="992" w:type="dxa"/>
            <w:vAlign w:val="center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#640</w:t>
            </w:r>
          </w:p>
        </w:tc>
        <w:tc>
          <w:tcPr>
            <w:tcW w:w="5582" w:type="dxa"/>
            <w:vAlign w:val="center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5’ CAA TAC TAC TTC TTG TGG GTT GG 3’</w:t>
            </w:r>
          </w:p>
        </w:tc>
      </w:tr>
      <w:tr w:rsidR="001C2C91" w:rsidRPr="00781E98" w:rsidTr="00DF106A">
        <w:trPr>
          <w:jc w:val="center"/>
        </w:trPr>
        <w:tc>
          <w:tcPr>
            <w:tcW w:w="9180" w:type="dxa"/>
            <w:gridSpan w:val="3"/>
            <w:vAlign w:val="center"/>
          </w:tcPr>
          <w:p w:rsidR="001C2C91" w:rsidRPr="00C30D3D" w:rsidRDefault="00547DFF" w:rsidP="00DF106A">
            <w:pPr>
              <w:pStyle w:val="Beschriftung"/>
              <w:keepNext/>
              <w:spacing w:line="48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esigner Exon Splicing Reporter</w:t>
            </w:r>
          </w:p>
        </w:tc>
      </w:tr>
      <w:tr w:rsidR="001C2C91" w:rsidRPr="00C30D3D" w:rsidTr="00547DFF">
        <w:trPr>
          <w:jc w:val="center"/>
        </w:trPr>
        <w:tc>
          <w:tcPr>
            <w:tcW w:w="9180" w:type="dxa"/>
            <w:gridSpan w:val="3"/>
            <w:vAlign w:val="center"/>
          </w:tcPr>
          <w:p w:rsidR="001C2C91" w:rsidRPr="00C30D3D" w:rsidRDefault="001C2C91" w:rsidP="00043185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caps/>
                <w:lang w:val="en-US"/>
              </w:rPr>
            </w:pPr>
            <w:r w:rsidRPr="00C30D3D">
              <w:rPr>
                <w:rFonts w:cstheme="minorHAnsi"/>
                <w:szCs w:val="22"/>
                <w:lang w:val="en-US"/>
              </w:rPr>
              <w:t>Forward</w:t>
            </w:r>
          </w:p>
        </w:tc>
      </w:tr>
      <w:tr w:rsidR="00DF106A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3A078C" w:rsidRDefault="00823E17" w:rsidP="00823E1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Designer Exon 7 SRSF7 (2x) c1c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DF106A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#470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DF106A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5’ AAC AAC CTT AGG AGA CAA CGA TTG ATC GAC TAC TTA AGA GAC AAC GAT TGA TCG ACT AAC CGG TCC GGT AAT GCC</w:t>
            </w:r>
            <w:r w:rsidR="00721FC7">
              <w:rPr>
                <w:rFonts w:cstheme="minorHAnsi"/>
                <w:lang w:val="en-US"/>
              </w:rPr>
              <w:t xml:space="preserve"> 3’</w:t>
            </w:r>
          </w:p>
        </w:tc>
      </w:tr>
      <w:tr w:rsidR="00DF106A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712402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12402">
              <w:rPr>
                <w:rFonts w:cstheme="minorHAnsi"/>
                <w:lang w:val="en-US"/>
              </w:rPr>
              <w:t>Des</w:t>
            </w:r>
            <w:r w:rsidR="00823E17">
              <w:rPr>
                <w:rFonts w:cstheme="minorHAnsi"/>
                <w:lang w:val="en-US"/>
              </w:rPr>
              <w:t>igner Exon 7 SRSF7 (2x) c1c3</w:t>
            </w:r>
            <w:r w:rsidR="00712402">
              <w:rPr>
                <w:rFonts w:cstheme="minorHAnsi"/>
                <w:lang w:val="en-US"/>
              </w:rPr>
              <w:t xml:space="preserve"> -8/-7 GT</w:t>
            </w:r>
            <w:r w:rsidRPr="00712402">
              <w:rPr>
                <w:rFonts w:cstheme="minorHAnsi"/>
                <w:lang w:val="en-US"/>
              </w:rPr>
              <w:t xml:space="preserve"> (AA CGTACG CAG ttaagtg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C30D3D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#512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C30D3D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5’ AAC AAC GTA CGC AGT TAA GTG TCC AAA CAA CCA AAC AAC C 3’</w:t>
            </w:r>
          </w:p>
        </w:tc>
      </w:tr>
      <w:tr w:rsidR="00DF106A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721FC7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>Des</w:t>
            </w:r>
            <w:r w:rsidR="00823E17">
              <w:rPr>
                <w:rFonts w:cstheme="minorHAnsi"/>
                <w:lang w:val="en-US"/>
              </w:rPr>
              <w:t>igner Exon 7 SRSF7 (2x) c1c3</w:t>
            </w:r>
            <w:r w:rsidR="00712402" w:rsidRPr="00721FC7">
              <w:rPr>
                <w:rFonts w:cstheme="minorHAnsi"/>
                <w:lang w:val="en-US"/>
              </w:rPr>
              <w:t xml:space="preserve"> -8/-7 CT</w:t>
            </w:r>
            <w:r w:rsidRPr="00721FC7">
              <w:rPr>
                <w:rFonts w:cstheme="minorHAnsi"/>
                <w:lang w:val="en-US"/>
              </w:rPr>
              <w:t xml:space="preserve"> (AA CCTACG CAG ttaagtg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DF106A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 xml:space="preserve"> </w:t>
            </w:r>
            <w:r w:rsidRPr="00DF106A">
              <w:rPr>
                <w:rFonts w:cstheme="minorHAnsi"/>
                <w:lang w:val="en-US"/>
              </w:rPr>
              <w:t>#524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DF106A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5’ TGA CAC TCG AGC CAA ACA ACC AAA CAA CCA AAC AAC CAA ACA ACC AAA CAA CCT ACG CAG TTA AGT GTC CAA ACA A 3’</w:t>
            </w:r>
          </w:p>
        </w:tc>
      </w:tr>
      <w:tr w:rsidR="00136A76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721FC7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lastRenderedPageBreak/>
              <w:t>Des</w:t>
            </w:r>
            <w:r w:rsidR="00823E17">
              <w:rPr>
                <w:rFonts w:cstheme="minorHAnsi"/>
                <w:lang w:val="en-US"/>
              </w:rPr>
              <w:t>igner Exon 7 SRSF7 (2x) c1c3</w:t>
            </w:r>
            <w:r w:rsidRPr="00721FC7">
              <w:rPr>
                <w:rFonts w:cstheme="minorHAnsi"/>
                <w:lang w:val="en-US"/>
              </w:rPr>
              <w:t xml:space="preserve"> -8/-7 GT CANC Mut (1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136A76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602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721FC7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 xml:space="preserve">5‘ </w:t>
            </w:r>
            <w:r w:rsidR="00136A76" w:rsidRPr="00721FC7">
              <w:rPr>
                <w:rFonts w:cstheme="minorHAnsi"/>
                <w:lang w:val="en-US"/>
              </w:rPr>
              <w:t>TG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CG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C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GT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G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G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TA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T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GTC</w:t>
            </w:r>
            <w:r w:rsidRPr="00721FC7"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</w:t>
            </w:r>
            <w:r w:rsidRPr="00721FC7">
              <w:rPr>
                <w:rFonts w:cstheme="minorHAnsi"/>
                <w:lang w:val="en-US"/>
              </w:rPr>
              <w:t xml:space="preserve"> 3’</w:t>
            </w:r>
          </w:p>
        </w:tc>
      </w:tr>
      <w:tr w:rsidR="00136A76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721FC7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 xml:space="preserve">Designer Exon 7 SRSF7 </w:t>
            </w:r>
            <w:r w:rsidR="00823E17">
              <w:rPr>
                <w:rFonts w:cstheme="minorHAnsi"/>
                <w:lang w:val="en-US"/>
              </w:rPr>
              <w:t>(2x) c1c3</w:t>
            </w:r>
            <w:r w:rsidRPr="00721FC7">
              <w:rPr>
                <w:rFonts w:cstheme="minorHAnsi"/>
                <w:lang w:val="en-US"/>
              </w:rPr>
              <w:t xml:space="preserve"> -8/-7 GT CANC Mut (2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136A76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602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721FC7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’ </w:t>
            </w:r>
            <w:r w:rsidR="00136A76" w:rsidRPr="00721FC7">
              <w:rPr>
                <w:rFonts w:cstheme="minorHAnsi"/>
                <w:lang w:val="en-US"/>
              </w:rPr>
              <w:t>TG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C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T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GT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T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T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GT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  <w:lang w:val="en-US"/>
              </w:rPr>
              <w:t xml:space="preserve"> 3’</w:t>
            </w:r>
          </w:p>
        </w:tc>
      </w:tr>
      <w:tr w:rsidR="00136A76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721FC7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>Des</w:t>
            </w:r>
            <w:r w:rsidR="00823E17">
              <w:rPr>
                <w:rFonts w:cstheme="minorHAnsi"/>
                <w:lang w:val="en-US"/>
              </w:rPr>
              <w:t>igner Exon 7 SRSF7 (2x) c1c3</w:t>
            </w:r>
            <w:r w:rsidRPr="00721FC7">
              <w:rPr>
                <w:rFonts w:cstheme="minorHAnsi"/>
                <w:lang w:val="en-US"/>
              </w:rPr>
              <w:t xml:space="preserve"> -8/-7 CT CANC Mut (1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136A76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602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721FC7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’ </w:t>
            </w:r>
            <w:r w:rsidR="00136A76" w:rsidRPr="00721FC7">
              <w:rPr>
                <w:rFonts w:cstheme="minorHAnsi"/>
                <w:lang w:val="en-US"/>
              </w:rPr>
              <w:t>TG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C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CT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T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T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GT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  <w:lang w:val="en-US"/>
              </w:rPr>
              <w:t xml:space="preserve"> 3’</w:t>
            </w:r>
          </w:p>
        </w:tc>
      </w:tr>
      <w:tr w:rsidR="00136A76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721FC7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>Des</w:t>
            </w:r>
            <w:r w:rsidR="00823E17">
              <w:rPr>
                <w:rFonts w:cstheme="minorHAnsi"/>
                <w:lang w:val="en-US"/>
              </w:rPr>
              <w:t>igner Exon 7 SRSF7 (2x) c1c3</w:t>
            </w:r>
            <w:r w:rsidRPr="00721FC7">
              <w:rPr>
                <w:rFonts w:cstheme="minorHAnsi"/>
                <w:lang w:val="en-US"/>
              </w:rPr>
              <w:t xml:space="preserve"> -8/-7 CT CANC Mut (2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136A76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602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6" w:rsidRPr="00DF106A" w:rsidRDefault="00721FC7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’ </w:t>
            </w:r>
            <w:r w:rsidR="00136A76" w:rsidRPr="00721FC7">
              <w:rPr>
                <w:rFonts w:cstheme="minorHAnsi"/>
                <w:lang w:val="en-US"/>
              </w:rPr>
              <w:t>TG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C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C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T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A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CT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C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AG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TTA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AGT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GTC</w:t>
            </w:r>
            <w:r>
              <w:rPr>
                <w:rFonts w:cstheme="minorHAnsi"/>
                <w:lang w:val="en-US"/>
              </w:rPr>
              <w:t xml:space="preserve"> </w:t>
            </w:r>
            <w:r w:rsidR="00136A76" w:rsidRPr="00721FC7"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  <w:lang w:val="en-US"/>
              </w:rPr>
              <w:t xml:space="preserve"> 3’</w:t>
            </w:r>
          </w:p>
        </w:tc>
      </w:tr>
      <w:tr w:rsidR="00DF106A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721FC7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>Reve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DF106A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#2620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6A" w:rsidRPr="00DF106A" w:rsidRDefault="00DF106A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DF106A">
              <w:rPr>
                <w:rFonts w:cstheme="minorHAnsi"/>
                <w:lang w:val="en-US"/>
              </w:rPr>
              <w:t>5’ GAT CCC GGG AAA GAT TTG TTG TCA CAT ACA GAA G 3’</w:t>
            </w:r>
          </w:p>
        </w:tc>
      </w:tr>
      <w:tr w:rsidR="00712402" w:rsidRPr="00FE6CD5" w:rsidTr="00721FC7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02" w:rsidRPr="00721FC7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 w:rsidRPr="00721FC7">
              <w:rPr>
                <w:rFonts w:cstheme="minorHAnsi"/>
                <w:lang w:val="en-US"/>
              </w:rPr>
              <w:t>Reve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02" w:rsidRPr="00DF106A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2649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02" w:rsidRPr="00DF106A" w:rsidRDefault="00712402" w:rsidP="00721FC7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’ </w:t>
            </w:r>
            <w:r w:rsidRPr="00712402">
              <w:rPr>
                <w:rFonts w:cstheme="minorHAnsi"/>
                <w:lang w:val="en-US"/>
              </w:rPr>
              <w:t>TCC</w:t>
            </w:r>
            <w:r w:rsidR="00721FC7">
              <w:rPr>
                <w:rFonts w:cstheme="minorHAnsi"/>
                <w:lang w:val="en-US"/>
              </w:rPr>
              <w:t xml:space="preserve"> </w:t>
            </w:r>
            <w:r w:rsidRPr="00712402">
              <w:rPr>
                <w:rFonts w:cstheme="minorHAnsi"/>
                <w:lang w:val="en-US"/>
              </w:rPr>
              <w:t>ACC</w:t>
            </w:r>
            <w:r w:rsidR="00721FC7">
              <w:rPr>
                <w:rFonts w:cstheme="minorHAnsi"/>
                <w:lang w:val="en-US"/>
              </w:rPr>
              <w:t xml:space="preserve"> </w:t>
            </w:r>
            <w:r w:rsidRPr="00712402">
              <w:rPr>
                <w:rFonts w:cstheme="minorHAnsi"/>
                <w:lang w:val="en-US"/>
              </w:rPr>
              <w:t>ACC</w:t>
            </w:r>
            <w:r w:rsidR="00721FC7">
              <w:rPr>
                <w:rFonts w:cstheme="minorHAnsi"/>
                <w:lang w:val="en-US"/>
              </w:rPr>
              <w:t xml:space="preserve"> </w:t>
            </w:r>
            <w:r w:rsidRPr="00712402">
              <w:rPr>
                <w:rFonts w:cstheme="minorHAnsi"/>
                <w:lang w:val="en-US"/>
              </w:rPr>
              <w:t>GTC</w:t>
            </w:r>
            <w:r w:rsidR="00721FC7">
              <w:rPr>
                <w:rFonts w:cstheme="minorHAnsi"/>
                <w:lang w:val="en-US"/>
              </w:rPr>
              <w:t xml:space="preserve"> </w:t>
            </w:r>
            <w:r w:rsidRPr="00712402">
              <w:rPr>
                <w:rFonts w:cstheme="minorHAnsi"/>
                <w:lang w:val="en-US"/>
              </w:rPr>
              <w:t>TTC</w:t>
            </w:r>
            <w:r w:rsidR="00721FC7">
              <w:rPr>
                <w:rFonts w:cstheme="minorHAnsi"/>
                <w:lang w:val="en-US"/>
              </w:rPr>
              <w:t xml:space="preserve"> </w:t>
            </w:r>
            <w:r w:rsidRPr="00712402">
              <w:rPr>
                <w:rFonts w:cstheme="minorHAnsi"/>
                <w:lang w:val="en-US"/>
              </w:rPr>
              <w:t>TTT</w:t>
            </w:r>
            <w:r w:rsidR="00721FC7">
              <w:rPr>
                <w:rFonts w:cstheme="minorHAnsi"/>
                <w:lang w:val="en-US"/>
              </w:rPr>
              <w:t xml:space="preserve"> </w:t>
            </w:r>
            <w:r w:rsidRPr="00712402">
              <w:rPr>
                <w:rFonts w:cstheme="minorHAnsi"/>
                <w:lang w:val="en-US"/>
              </w:rPr>
              <w:t>AG</w:t>
            </w:r>
            <w:r>
              <w:rPr>
                <w:rFonts w:cstheme="minorHAnsi"/>
                <w:lang w:val="en-US"/>
              </w:rPr>
              <w:t xml:space="preserve"> 3’</w:t>
            </w:r>
          </w:p>
        </w:tc>
      </w:tr>
    </w:tbl>
    <w:p w:rsidR="004B19C6" w:rsidRPr="00C30D3D" w:rsidRDefault="004B19C6" w:rsidP="00DF106A">
      <w:pPr>
        <w:spacing w:line="480" w:lineRule="auto"/>
        <w:rPr>
          <w:rFonts w:cstheme="minorHAnsi"/>
          <w:szCs w:val="22"/>
          <w:lang w:val="en-US"/>
        </w:rPr>
      </w:pPr>
    </w:p>
    <w:sectPr w:rsidR="004B19C6" w:rsidRPr="00C30D3D" w:rsidSect="00BE6E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1D" w:rsidRDefault="00EC111D" w:rsidP="00DF106A">
      <w:pPr>
        <w:spacing w:before="0"/>
      </w:pPr>
      <w:r>
        <w:separator/>
      </w:r>
    </w:p>
  </w:endnote>
  <w:endnote w:type="continuationSeparator" w:id="0">
    <w:p w:rsidR="00EC111D" w:rsidRDefault="00EC111D" w:rsidP="00DF10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1D" w:rsidRDefault="00EC111D" w:rsidP="00DF106A">
      <w:pPr>
        <w:spacing w:before="0"/>
      </w:pPr>
      <w:r>
        <w:separator/>
      </w:r>
    </w:p>
  </w:footnote>
  <w:footnote w:type="continuationSeparator" w:id="0">
    <w:p w:rsidR="00EC111D" w:rsidRDefault="00EC111D" w:rsidP="00DF106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9B"/>
    <w:rsid w:val="00000508"/>
    <w:rsid w:val="00003C78"/>
    <w:rsid w:val="000244BA"/>
    <w:rsid w:val="00043185"/>
    <w:rsid w:val="00053F82"/>
    <w:rsid w:val="00093668"/>
    <w:rsid w:val="001024D2"/>
    <w:rsid w:val="00136A76"/>
    <w:rsid w:val="001C2C91"/>
    <w:rsid w:val="00233941"/>
    <w:rsid w:val="00262F33"/>
    <w:rsid w:val="002658BC"/>
    <w:rsid w:val="00267070"/>
    <w:rsid w:val="002A03F6"/>
    <w:rsid w:val="002F3F00"/>
    <w:rsid w:val="003322C5"/>
    <w:rsid w:val="0033231D"/>
    <w:rsid w:val="003A078C"/>
    <w:rsid w:val="003A7D1D"/>
    <w:rsid w:val="003F3A09"/>
    <w:rsid w:val="00414C00"/>
    <w:rsid w:val="0042100D"/>
    <w:rsid w:val="004B19C6"/>
    <w:rsid w:val="004D00EA"/>
    <w:rsid w:val="004F0F87"/>
    <w:rsid w:val="00522639"/>
    <w:rsid w:val="00547DFF"/>
    <w:rsid w:val="0056659C"/>
    <w:rsid w:val="00585BCB"/>
    <w:rsid w:val="005A1383"/>
    <w:rsid w:val="005B2BAB"/>
    <w:rsid w:val="005F544D"/>
    <w:rsid w:val="00601B20"/>
    <w:rsid w:val="0063207F"/>
    <w:rsid w:val="00634608"/>
    <w:rsid w:val="00635494"/>
    <w:rsid w:val="006E427F"/>
    <w:rsid w:val="00703C88"/>
    <w:rsid w:val="00712402"/>
    <w:rsid w:val="00721FC7"/>
    <w:rsid w:val="007228F3"/>
    <w:rsid w:val="00781E98"/>
    <w:rsid w:val="008145E9"/>
    <w:rsid w:val="00823E17"/>
    <w:rsid w:val="008D028A"/>
    <w:rsid w:val="008D46D8"/>
    <w:rsid w:val="009118C1"/>
    <w:rsid w:val="009B632E"/>
    <w:rsid w:val="009C09D0"/>
    <w:rsid w:val="00A17E3E"/>
    <w:rsid w:val="00A2054A"/>
    <w:rsid w:val="00A2346D"/>
    <w:rsid w:val="00A91F2D"/>
    <w:rsid w:val="00AC2D37"/>
    <w:rsid w:val="00AD20D0"/>
    <w:rsid w:val="00B06E60"/>
    <w:rsid w:val="00B22744"/>
    <w:rsid w:val="00B862E6"/>
    <w:rsid w:val="00BB7BAB"/>
    <w:rsid w:val="00BE039C"/>
    <w:rsid w:val="00BE6EF9"/>
    <w:rsid w:val="00C0024B"/>
    <w:rsid w:val="00C249E5"/>
    <w:rsid w:val="00C30D3D"/>
    <w:rsid w:val="00C4231B"/>
    <w:rsid w:val="00C8710E"/>
    <w:rsid w:val="00C87B21"/>
    <w:rsid w:val="00CE4690"/>
    <w:rsid w:val="00D059BB"/>
    <w:rsid w:val="00D60D70"/>
    <w:rsid w:val="00D779E1"/>
    <w:rsid w:val="00D94437"/>
    <w:rsid w:val="00DD5E37"/>
    <w:rsid w:val="00DE434A"/>
    <w:rsid w:val="00DE68AF"/>
    <w:rsid w:val="00DF106A"/>
    <w:rsid w:val="00E21B3E"/>
    <w:rsid w:val="00E41F88"/>
    <w:rsid w:val="00E62316"/>
    <w:rsid w:val="00E7289B"/>
    <w:rsid w:val="00E94632"/>
    <w:rsid w:val="00EB261C"/>
    <w:rsid w:val="00EB549B"/>
    <w:rsid w:val="00EC111D"/>
    <w:rsid w:val="00EC6C5F"/>
    <w:rsid w:val="00EF53A3"/>
    <w:rsid w:val="00F078E2"/>
    <w:rsid w:val="00F10D19"/>
    <w:rsid w:val="00F26221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154C"/>
  <w15:docId w15:val="{B0E551FE-0FE1-4F50-8A23-5843EFDB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49B"/>
    <w:pPr>
      <w:spacing w:before="120" w:after="0" w:line="240" w:lineRule="auto"/>
    </w:pPr>
    <w:rPr>
      <w:rFonts w:eastAsia="Times New Roman" w:cs="Times New Roman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54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EB549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549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D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DFF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06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06A"/>
    <w:rPr>
      <w:rFonts w:eastAsia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106A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DF106A"/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38D-6E11-4D80-9FEB-32C364A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aal</cp:lastModifiedBy>
  <cp:revision>4</cp:revision>
  <dcterms:created xsi:type="dcterms:W3CDTF">2018-07-20T15:10:00Z</dcterms:created>
  <dcterms:modified xsi:type="dcterms:W3CDTF">2018-10-09T13:39:00Z</dcterms:modified>
</cp:coreProperties>
</file>